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448" w:rsidRDefault="00266AD9">
      <w:pPr>
        <w:spacing w:beforeLines="50" w:before="156" w:line="1140" w:lineRule="exact"/>
        <w:jc w:val="center"/>
        <w:rPr>
          <w:rFonts w:ascii="华文新魏" w:eastAsia="华文新魏" w:hAnsi="宋体"/>
          <w:b/>
          <w:sz w:val="140"/>
          <w:szCs w:val="140"/>
        </w:rPr>
      </w:pPr>
      <w:bookmarkStart w:id="0" w:name="OLE_LINK5"/>
      <w:bookmarkStart w:id="1" w:name="OLE_LINK4"/>
      <w:bookmarkStart w:id="2" w:name="OLE_LINK3"/>
      <w:bookmarkStart w:id="3" w:name="OLE_LINK2"/>
      <w:bookmarkStart w:id="4" w:name="OLE_LINK1"/>
      <w:r>
        <w:rPr>
          <w:rFonts w:ascii="华文新魏" w:eastAsia="华文新魏" w:hAnsi="宋体" w:hint="eastAsia"/>
          <w:b/>
          <w:sz w:val="140"/>
          <w:szCs w:val="140"/>
        </w:rPr>
        <w:t>会 议 纪 要</w:t>
      </w:r>
    </w:p>
    <w:p w:rsidR="00BC1448" w:rsidRDefault="00266AD9">
      <w:pPr>
        <w:jc w:val="center"/>
        <w:rPr>
          <w:rFonts w:ascii="华文新魏" w:eastAsia="华文新魏" w:hAnsi="宋体"/>
          <w:b/>
          <w:sz w:val="120"/>
          <w:szCs w:val="120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智能制造学院〔202</w:t>
      </w:r>
      <w:r>
        <w:rPr>
          <w:rFonts w:ascii="仿宋" w:eastAsia="仿宋" w:hAnsi="仿宋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〕10号</w:t>
      </w:r>
    </w:p>
    <w:p w:rsidR="00BC1448" w:rsidRDefault="00266AD9">
      <w:pPr>
        <w:spacing w:line="280" w:lineRule="exact"/>
        <w:rPr>
          <w:sz w:val="28"/>
          <w:szCs w:val="28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1125</wp:posOffset>
                </wp:positionV>
                <wp:extent cx="5600700" cy="0"/>
                <wp:effectExtent l="0" t="0" r="19050" b="1905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top:8.75pt;height:0pt;width:441pt;mso-position-horizontal:center;z-index:251659264;mso-width-relative:page;mso-height-relative:page;" filled="f" stroked="t" coordsize="21600,21600" o:gfxdata="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NNdBi1AAAAAYBAAAP&#10;AAAAAAAAAAEAIAAAACIAAABkcnMvZG93bnJldi54bWxQSwECFAAUAAAACACHTuJAkMezyeMBAACr&#10;AwAADgAAAAAAAAABACAAAAAjAQAAZHJzL2Uyb0RvYy54bWxQSwUGAAAAAAYABgBZAQAAeAUAAAAA&#10;">
                <v:fill on="f" focussize="0,0"/>
                <v:stroke weight="1.75pt"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BC1448" w:rsidRDefault="00266AD9">
      <w:pPr>
        <w:pStyle w:val="ab"/>
        <w:shd w:val="clear" w:color="auto" w:fill="FFFFFF"/>
        <w:spacing w:beforeLines="150" w:before="468"/>
        <w:jc w:val="center"/>
        <w:rPr>
          <w:rFonts w:ascii="方正小标宋简体" w:eastAsia="方正小标宋简体" w:hAnsi="Verdana"/>
          <w:color w:val="000000"/>
          <w:sz w:val="36"/>
          <w:szCs w:val="36"/>
        </w:rPr>
      </w:pPr>
      <w:r>
        <w:rPr>
          <w:rFonts w:ascii="方正小标宋简体" w:eastAsia="方正小标宋简体" w:hAnsi="Verdana" w:hint="eastAsia"/>
          <w:color w:val="000000"/>
          <w:sz w:val="36"/>
          <w:szCs w:val="36"/>
        </w:rPr>
        <w:t>202</w:t>
      </w:r>
      <w:r>
        <w:rPr>
          <w:rFonts w:ascii="方正小标宋简体" w:eastAsia="方正小标宋简体" w:hAnsi="Verdana"/>
          <w:color w:val="000000"/>
          <w:sz w:val="36"/>
          <w:szCs w:val="36"/>
        </w:rPr>
        <w:t>1</w:t>
      </w:r>
      <w:r>
        <w:rPr>
          <w:rFonts w:ascii="方正小标宋简体" w:eastAsia="方正小标宋简体" w:hAnsi="Verdana" w:hint="eastAsia"/>
          <w:color w:val="000000"/>
          <w:sz w:val="36"/>
          <w:szCs w:val="36"/>
        </w:rPr>
        <w:t>年智造学院第10次党政联席会会议纪要</w:t>
      </w:r>
    </w:p>
    <w:p w:rsidR="00BC1448" w:rsidRDefault="00266AD9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</w:t>
      </w:r>
      <w:r>
        <w:rPr>
          <w:rFonts w:asciiTheme="minorEastAsia" w:eastAsiaTheme="minorEastAsia" w:hAnsiTheme="minor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年</w:t>
      </w:r>
      <w:r>
        <w:rPr>
          <w:rFonts w:asciiTheme="minorEastAsia" w:eastAsiaTheme="minorEastAsia" w:hAnsiTheme="minorEastAsia"/>
          <w:sz w:val="28"/>
          <w:szCs w:val="28"/>
        </w:rPr>
        <w:t>6</w:t>
      </w:r>
      <w:r>
        <w:rPr>
          <w:rFonts w:asciiTheme="minorEastAsia" w:eastAsiaTheme="minorEastAsia" w:hAnsi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5日，智造学院院长周皞在开物楼A4</w:t>
      </w:r>
      <w:r>
        <w:rPr>
          <w:rFonts w:asciiTheme="minorEastAsia" w:eastAsiaTheme="minorEastAsia" w:hAnsiTheme="minorEastAsia"/>
          <w:sz w:val="28"/>
          <w:szCs w:val="28"/>
        </w:rPr>
        <w:t>14</w:t>
      </w:r>
      <w:r>
        <w:rPr>
          <w:rFonts w:asciiTheme="minorEastAsia" w:eastAsiaTheme="minorEastAsia" w:hAnsiTheme="minorEastAsia" w:hint="eastAsia"/>
          <w:sz w:val="28"/>
          <w:szCs w:val="28"/>
        </w:rPr>
        <w:t>主持召开党政联席会议。管丹、姜泽东、陈小中参加会议。现纪要如下：</w:t>
      </w:r>
    </w:p>
    <w:p w:rsidR="00266AD9" w:rsidRPr="00266AD9" w:rsidRDefault="00343D99" w:rsidP="00266AD9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开展“创平安迎七一”安全生产月大检查</w:t>
      </w:r>
      <w:r w:rsidR="00266AD9" w:rsidRPr="00266AD9">
        <w:rPr>
          <w:rFonts w:asciiTheme="minorEastAsia" w:eastAsiaTheme="minorEastAsia" w:hAnsiTheme="minorEastAsia" w:hint="eastAsia"/>
          <w:sz w:val="28"/>
          <w:szCs w:val="28"/>
        </w:rPr>
        <w:t>活动</w:t>
      </w:r>
    </w:p>
    <w:p w:rsidR="00266AD9" w:rsidRPr="00266AD9" w:rsidRDefault="00266AD9" w:rsidP="00266AD9">
      <w:pPr>
        <w:pStyle w:val="ad"/>
        <w:spacing w:line="440" w:lineRule="exact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明确了活动内容为</w:t>
      </w:r>
      <w:r w:rsidRPr="00266AD9">
        <w:rPr>
          <w:rFonts w:asciiTheme="minorEastAsia" w:eastAsiaTheme="minorEastAsia" w:hAnsiTheme="minorEastAsia" w:hint="eastAsia"/>
          <w:sz w:val="28"/>
          <w:szCs w:val="28"/>
        </w:rPr>
        <w:t>开展安全</w:t>
      </w:r>
      <w:r w:rsidR="00C2400A">
        <w:rPr>
          <w:rFonts w:asciiTheme="minorEastAsia" w:eastAsiaTheme="minorEastAsia" w:hAnsiTheme="minorEastAsia" w:hint="eastAsia"/>
          <w:sz w:val="28"/>
          <w:szCs w:val="28"/>
        </w:rPr>
        <w:t>生产月</w:t>
      </w:r>
      <w:r w:rsidRPr="00266AD9">
        <w:rPr>
          <w:rFonts w:asciiTheme="minorEastAsia" w:eastAsiaTheme="minorEastAsia" w:hAnsiTheme="minorEastAsia" w:hint="eastAsia"/>
          <w:sz w:val="28"/>
          <w:szCs w:val="28"/>
        </w:rPr>
        <w:t>宣传教育活动</w:t>
      </w:r>
      <w:r>
        <w:rPr>
          <w:rFonts w:asciiTheme="minorEastAsia" w:eastAsiaTheme="minorEastAsia" w:hAnsiTheme="minorEastAsia" w:hint="eastAsia"/>
          <w:sz w:val="28"/>
          <w:szCs w:val="28"/>
        </w:rPr>
        <w:t>；</w:t>
      </w:r>
      <w:r w:rsidRPr="00266AD9">
        <w:rPr>
          <w:rFonts w:asciiTheme="minorEastAsia" w:eastAsiaTheme="minorEastAsia" w:hAnsiTheme="minorEastAsia" w:hint="eastAsia"/>
          <w:sz w:val="28"/>
          <w:szCs w:val="28"/>
        </w:rPr>
        <w:t>开展安全</w:t>
      </w:r>
      <w:r w:rsidR="00C2400A">
        <w:rPr>
          <w:rFonts w:asciiTheme="minorEastAsia" w:eastAsiaTheme="minorEastAsia" w:hAnsiTheme="minorEastAsia" w:hint="eastAsia"/>
          <w:sz w:val="28"/>
          <w:szCs w:val="28"/>
        </w:rPr>
        <w:t>生产月</w:t>
      </w:r>
      <w:r w:rsidRPr="00266AD9">
        <w:rPr>
          <w:rFonts w:asciiTheme="minorEastAsia" w:eastAsiaTheme="minorEastAsia" w:hAnsiTheme="minorEastAsia" w:hint="eastAsia"/>
          <w:sz w:val="28"/>
          <w:szCs w:val="28"/>
        </w:rPr>
        <w:t>文化活动</w:t>
      </w:r>
      <w:r>
        <w:rPr>
          <w:rFonts w:asciiTheme="minorEastAsia" w:eastAsiaTheme="minorEastAsia" w:hAnsiTheme="minorEastAsia" w:hint="eastAsia"/>
          <w:sz w:val="28"/>
          <w:szCs w:val="28"/>
        </w:rPr>
        <w:t>；</w:t>
      </w:r>
      <w:r w:rsidRPr="00266AD9">
        <w:rPr>
          <w:rFonts w:asciiTheme="minorEastAsia" w:eastAsiaTheme="minorEastAsia" w:hAnsiTheme="minorEastAsia" w:hint="eastAsia"/>
          <w:sz w:val="28"/>
          <w:szCs w:val="28"/>
        </w:rPr>
        <w:t>开展事故警示教育活动</w:t>
      </w:r>
      <w:r>
        <w:rPr>
          <w:rFonts w:asciiTheme="minorEastAsia" w:eastAsiaTheme="minorEastAsia" w:hAnsiTheme="minorEastAsia" w:hint="eastAsia"/>
          <w:sz w:val="28"/>
          <w:szCs w:val="28"/>
        </w:rPr>
        <w:t>；</w:t>
      </w:r>
      <w:r w:rsidRPr="00266AD9">
        <w:rPr>
          <w:rFonts w:asciiTheme="minorEastAsia" w:eastAsiaTheme="minorEastAsia" w:hAnsiTheme="minorEastAsia" w:hint="eastAsia"/>
          <w:sz w:val="28"/>
          <w:szCs w:val="28"/>
        </w:rPr>
        <w:t>开展应急演练专题活动</w:t>
      </w:r>
      <w:r>
        <w:rPr>
          <w:rFonts w:asciiTheme="minorEastAsia" w:eastAsiaTheme="minorEastAsia" w:hAnsiTheme="minorEastAsia" w:hint="eastAsia"/>
          <w:sz w:val="28"/>
          <w:szCs w:val="28"/>
        </w:rPr>
        <w:t>；</w:t>
      </w:r>
      <w:r w:rsidRPr="00266AD9">
        <w:rPr>
          <w:rFonts w:asciiTheme="minorEastAsia" w:eastAsiaTheme="minorEastAsia" w:hAnsiTheme="minorEastAsia" w:hint="eastAsia"/>
          <w:sz w:val="28"/>
          <w:szCs w:val="28"/>
        </w:rPr>
        <w:t>深入开展校园安全</w:t>
      </w:r>
      <w:r w:rsidR="00430845">
        <w:rPr>
          <w:rFonts w:asciiTheme="minorEastAsia" w:eastAsiaTheme="minorEastAsia" w:hAnsiTheme="minorEastAsia" w:hint="eastAsia"/>
          <w:sz w:val="28"/>
          <w:szCs w:val="28"/>
        </w:rPr>
        <w:t>生产月</w:t>
      </w:r>
      <w:r w:rsidRPr="00266AD9">
        <w:rPr>
          <w:rFonts w:asciiTheme="minorEastAsia" w:eastAsiaTheme="minorEastAsia" w:hAnsiTheme="minorEastAsia" w:hint="eastAsia"/>
          <w:sz w:val="28"/>
          <w:szCs w:val="28"/>
        </w:rPr>
        <w:t>检查活动</w:t>
      </w:r>
      <w:r>
        <w:rPr>
          <w:rFonts w:asciiTheme="minorEastAsia" w:eastAsiaTheme="minorEastAsia" w:hAnsiTheme="minorEastAsia" w:hint="eastAsia"/>
          <w:sz w:val="28"/>
          <w:szCs w:val="28"/>
        </w:rPr>
        <w:t>；</w:t>
      </w:r>
      <w:r w:rsidRPr="00266AD9">
        <w:rPr>
          <w:rFonts w:asciiTheme="minorEastAsia" w:eastAsiaTheme="minorEastAsia" w:hAnsiTheme="minorEastAsia" w:hint="eastAsia"/>
          <w:sz w:val="28"/>
          <w:szCs w:val="28"/>
        </w:rPr>
        <w:t>开展重点领域安全专项整治工作</w:t>
      </w:r>
      <w:r>
        <w:rPr>
          <w:rFonts w:asciiTheme="minorEastAsia" w:eastAsiaTheme="minorEastAsia" w:hAnsiTheme="minorEastAsia" w:hint="eastAsia"/>
          <w:sz w:val="28"/>
          <w:szCs w:val="28"/>
        </w:rPr>
        <w:t>。明确了</w:t>
      </w:r>
      <w:r w:rsidR="00430845">
        <w:rPr>
          <w:rFonts w:asciiTheme="minorEastAsia" w:eastAsiaTheme="minorEastAsia" w:hAnsiTheme="minorEastAsia" w:hint="eastAsia"/>
          <w:sz w:val="28"/>
          <w:szCs w:val="28"/>
        </w:rPr>
        <w:t>生产月</w:t>
      </w:r>
      <w:bookmarkStart w:id="5" w:name="_GoBack"/>
      <w:bookmarkEnd w:id="5"/>
      <w:r>
        <w:rPr>
          <w:rFonts w:asciiTheme="minorEastAsia" w:eastAsiaTheme="minorEastAsia" w:hAnsiTheme="minorEastAsia" w:hint="eastAsia"/>
          <w:sz w:val="28"/>
          <w:szCs w:val="28"/>
        </w:rPr>
        <w:t>活动的具体要求，并且落实了具体的活动负责人。</w:t>
      </w:r>
    </w:p>
    <w:p w:rsidR="00BC1448" w:rsidRDefault="00266AD9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.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关于电气1831屈柯江同学记过处分撤销的评议</w:t>
      </w:r>
    </w:p>
    <w:p w:rsidR="00BC1448" w:rsidRDefault="00266AD9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会议讨论了电气1831班屈柯江同学一年来表现，同意撤销屈柯江同学记过处分。</w:t>
      </w:r>
    </w:p>
    <w:p w:rsidR="00BC1448" w:rsidRDefault="00266AD9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</w:rPr>
        <w:t>．智造学院企业捐赠任务分解</w:t>
      </w:r>
    </w:p>
    <w:p w:rsidR="00BC1448" w:rsidRDefault="00266AD9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会议通报了智造学院企业捐赠任务分解情况，会议讨论同意按学校总体要求分解智造学院任务。</w:t>
      </w:r>
    </w:p>
    <w:p w:rsidR="00BC1448" w:rsidRDefault="00266AD9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4.</w:t>
      </w: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审议学生转专业申请</w:t>
      </w:r>
    </w:p>
    <w:p w:rsidR="00BC1448" w:rsidRDefault="00266AD9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会议通报了五名同学转专业情况和在校表现，会议讨论同意顾钰钿、周铖钰、刘吴霄、王腾昊、汤佳杰等五位同学转专业申请。</w:t>
      </w:r>
    </w:p>
    <w:p w:rsidR="00BC1448" w:rsidRDefault="00266AD9" w:rsidP="00266AD9">
      <w:pPr>
        <w:spacing w:line="440" w:lineRule="exact"/>
        <w:ind w:left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5</w:t>
      </w:r>
      <w:r>
        <w:rPr>
          <w:rFonts w:asciiTheme="minorEastAsia" w:eastAsiaTheme="minorEastAsia" w:hAnsiTheme="minorEastAsia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sz w:val="28"/>
          <w:szCs w:val="28"/>
        </w:rPr>
        <w:t>关于2021年暑期小学期的工作安排</w:t>
      </w:r>
    </w:p>
    <w:p w:rsidR="00BC1448" w:rsidRDefault="00266AD9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会议通报了2021年暑期小学期各专业工作安排，并对跟岗实习相关工作进行了初步研讨。</w:t>
      </w:r>
    </w:p>
    <w:p w:rsidR="00BC1448" w:rsidRDefault="00266AD9" w:rsidP="00266AD9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</w:t>
      </w:r>
      <w:r>
        <w:rPr>
          <w:rFonts w:asciiTheme="minorEastAsia" w:eastAsiaTheme="minorEastAsia" w:hAnsiTheme="minorEastAsia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sz w:val="28"/>
          <w:szCs w:val="28"/>
        </w:rPr>
        <w:t>关于综合办杨淼列席后期党政联席会的提议</w:t>
      </w:r>
    </w:p>
    <w:p w:rsidR="00BC1448" w:rsidRDefault="00266AD9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会议讨论了杨淼同志综合表现，同意杨淼同志列席后期党政联席会。</w:t>
      </w:r>
    </w:p>
    <w:p w:rsidR="00BC1448" w:rsidRDefault="00266AD9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出席人员：周皞、管丹、姜泽东、陈小中、刘莎、芮梦霞、陈高权</w:t>
      </w:r>
    </w:p>
    <w:p w:rsidR="00BC1448" w:rsidRDefault="00266AD9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主持人：周皞</w:t>
      </w:r>
    </w:p>
    <w:p w:rsidR="00BC1448" w:rsidRDefault="00266AD9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会议记录：刘莎</w:t>
      </w:r>
    </w:p>
    <w:p w:rsidR="00BC1448" w:rsidRDefault="00BC1448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BC1448" w:rsidRDefault="00266AD9">
      <w:pPr>
        <w:spacing w:line="440" w:lineRule="exact"/>
        <w:ind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智造学院综合办</w:t>
      </w:r>
    </w:p>
    <w:p w:rsidR="00BC1448" w:rsidRDefault="00266AD9">
      <w:pPr>
        <w:spacing w:line="440" w:lineRule="exact"/>
        <w:ind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 xml:space="preserve">                            </w:t>
      </w: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>
        <w:rPr>
          <w:rFonts w:asciiTheme="minorEastAsia" w:eastAsiaTheme="minorEastAsia" w:hAnsiTheme="minorEastAsia"/>
          <w:sz w:val="28"/>
          <w:szCs w:val="28"/>
        </w:rPr>
        <w:t>21</w:t>
      </w:r>
      <w:r>
        <w:rPr>
          <w:rFonts w:asciiTheme="minorEastAsia" w:eastAsiaTheme="minorEastAsia" w:hAnsiTheme="minorEastAsia" w:hint="eastAsia"/>
          <w:sz w:val="28"/>
          <w:szCs w:val="28"/>
        </w:rPr>
        <w:t>年</w:t>
      </w:r>
      <w:r>
        <w:rPr>
          <w:rFonts w:asciiTheme="minorEastAsia" w:eastAsiaTheme="minorEastAsia" w:hAnsiTheme="minorEastAsia"/>
          <w:sz w:val="28"/>
          <w:szCs w:val="28"/>
        </w:rPr>
        <w:t>6</w:t>
      </w:r>
      <w:r>
        <w:rPr>
          <w:rFonts w:asciiTheme="minorEastAsia" w:eastAsiaTheme="minorEastAsia" w:hAnsi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5日 </w:t>
      </w:r>
      <w:bookmarkEnd w:id="0"/>
      <w:bookmarkEnd w:id="1"/>
      <w:bookmarkEnd w:id="2"/>
      <w:bookmarkEnd w:id="3"/>
      <w:bookmarkEnd w:id="4"/>
    </w:p>
    <w:sectPr w:rsidR="00BC14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altName w:val="宋体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4CD55"/>
    <w:multiLevelType w:val="singleLevel"/>
    <w:tmpl w:val="17A4CD55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67E621E4"/>
    <w:multiLevelType w:val="hybridMultilevel"/>
    <w:tmpl w:val="DC8EF096"/>
    <w:lvl w:ilvl="0" w:tplc="ADD204EA">
      <w:start w:val="1"/>
      <w:numFmt w:val="decimal"/>
      <w:lvlText w:val="%1."/>
      <w:lvlJc w:val="left"/>
      <w:pPr>
        <w:ind w:left="95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495"/>
    <w:rsid w:val="00000096"/>
    <w:rsid w:val="0000178E"/>
    <w:rsid w:val="00005515"/>
    <w:rsid w:val="0001487B"/>
    <w:rsid w:val="00015D75"/>
    <w:rsid w:val="00032841"/>
    <w:rsid w:val="00034C6A"/>
    <w:rsid w:val="00037992"/>
    <w:rsid w:val="00041F94"/>
    <w:rsid w:val="00043F73"/>
    <w:rsid w:val="00055F8D"/>
    <w:rsid w:val="00062249"/>
    <w:rsid w:val="000631D6"/>
    <w:rsid w:val="00075499"/>
    <w:rsid w:val="000923DD"/>
    <w:rsid w:val="00092CA3"/>
    <w:rsid w:val="000A2D37"/>
    <w:rsid w:val="000B02EC"/>
    <w:rsid w:val="000B16B4"/>
    <w:rsid w:val="000C123A"/>
    <w:rsid w:val="000C7FE8"/>
    <w:rsid w:val="000E6F14"/>
    <w:rsid w:val="000E7193"/>
    <w:rsid w:val="000E7AF0"/>
    <w:rsid w:val="000F7959"/>
    <w:rsid w:val="001009FC"/>
    <w:rsid w:val="001075A3"/>
    <w:rsid w:val="00114390"/>
    <w:rsid w:val="00114893"/>
    <w:rsid w:val="0011663B"/>
    <w:rsid w:val="00125D09"/>
    <w:rsid w:val="00131257"/>
    <w:rsid w:val="00147C8B"/>
    <w:rsid w:val="00156865"/>
    <w:rsid w:val="00157595"/>
    <w:rsid w:val="00170342"/>
    <w:rsid w:val="00174A47"/>
    <w:rsid w:val="0018792C"/>
    <w:rsid w:val="001A15D6"/>
    <w:rsid w:val="001A5DEF"/>
    <w:rsid w:val="001A6E47"/>
    <w:rsid w:val="001B0640"/>
    <w:rsid w:val="001C4458"/>
    <w:rsid w:val="001C4AD5"/>
    <w:rsid w:val="001C5306"/>
    <w:rsid w:val="001D0BFB"/>
    <w:rsid w:val="001D5A5A"/>
    <w:rsid w:val="001E01FB"/>
    <w:rsid w:val="001F4119"/>
    <w:rsid w:val="001F5495"/>
    <w:rsid w:val="00233F03"/>
    <w:rsid w:val="002364AA"/>
    <w:rsid w:val="002404BE"/>
    <w:rsid w:val="00243640"/>
    <w:rsid w:val="00252EC3"/>
    <w:rsid w:val="00257A30"/>
    <w:rsid w:val="0026581D"/>
    <w:rsid w:val="00266AD9"/>
    <w:rsid w:val="00266B50"/>
    <w:rsid w:val="00280154"/>
    <w:rsid w:val="00290B75"/>
    <w:rsid w:val="00290D95"/>
    <w:rsid w:val="0029149F"/>
    <w:rsid w:val="002931B6"/>
    <w:rsid w:val="002C347B"/>
    <w:rsid w:val="002C56B7"/>
    <w:rsid w:val="002E33AB"/>
    <w:rsid w:val="002F28CC"/>
    <w:rsid w:val="002F3E80"/>
    <w:rsid w:val="002F454A"/>
    <w:rsid w:val="002F75A5"/>
    <w:rsid w:val="003111EF"/>
    <w:rsid w:val="00316B2D"/>
    <w:rsid w:val="00326613"/>
    <w:rsid w:val="00326AEF"/>
    <w:rsid w:val="00343D99"/>
    <w:rsid w:val="003508BB"/>
    <w:rsid w:val="0037455E"/>
    <w:rsid w:val="00382FA9"/>
    <w:rsid w:val="00386219"/>
    <w:rsid w:val="00392159"/>
    <w:rsid w:val="003A60BB"/>
    <w:rsid w:val="003B2DF8"/>
    <w:rsid w:val="003B379C"/>
    <w:rsid w:val="003C4064"/>
    <w:rsid w:val="003C733E"/>
    <w:rsid w:val="003D2AA0"/>
    <w:rsid w:val="003D4AC3"/>
    <w:rsid w:val="003E053C"/>
    <w:rsid w:val="003E78DF"/>
    <w:rsid w:val="003F2BF3"/>
    <w:rsid w:val="00403980"/>
    <w:rsid w:val="00406B1C"/>
    <w:rsid w:val="00410670"/>
    <w:rsid w:val="00416828"/>
    <w:rsid w:val="00421E6C"/>
    <w:rsid w:val="00422D05"/>
    <w:rsid w:val="00425E86"/>
    <w:rsid w:val="00430845"/>
    <w:rsid w:val="0046749C"/>
    <w:rsid w:val="00470EB6"/>
    <w:rsid w:val="00475239"/>
    <w:rsid w:val="00477AAF"/>
    <w:rsid w:val="0048253C"/>
    <w:rsid w:val="00495096"/>
    <w:rsid w:val="00497C36"/>
    <w:rsid w:val="004D2341"/>
    <w:rsid w:val="004E0E41"/>
    <w:rsid w:val="004F527C"/>
    <w:rsid w:val="004F554D"/>
    <w:rsid w:val="00501C71"/>
    <w:rsid w:val="00504F4F"/>
    <w:rsid w:val="0050702C"/>
    <w:rsid w:val="00510CF7"/>
    <w:rsid w:val="00521EB4"/>
    <w:rsid w:val="00526972"/>
    <w:rsid w:val="00545A79"/>
    <w:rsid w:val="00546DCA"/>
    <w:rsid w:val="00564943"/>
    <w:rsid w:val="0058288F"/>
    <w:rsid w:val="00582FC7"/>
    <w:rsid w:val="005831C4"/>
    <w:rsid w:val="00583543"/>
    <w:rsid w:val="005A754E"/>
    <w:rsid w:val="005C1968"/>
    <w:rsid w:val="005D3021"/>
    <w:rsid w:val="005E4BD3"/>
    <w:rsid w:val="005E5A54"/>
    <w:rsid w:val="005E6346"/>
    <w:rsid w:val="00624DF1"/>
    <w:rsid w:val="00626A03"/>
    <w:rsid w:val="00630CE8"/>
    <w:rsid w:val="00631F2C"/>
    <w:rsid w:val="0063415B"/>
    <w:rsid w:val="006364A1"/>
    <w:rsid w:val="00642063"/>
    <w:rsid w:val="00645F7A"/>
    <w:rsid w:val="00646765"/>
    <w:rsid w:val="00646CAB"/>
    <w:rsid w:val="0064750A"/>
    <w:rsid w:val="006479CC"/>
    <w:rsid w:val="00647AD8"/>
    <w:rsid w:val="006533AE"/>
    <w:rsid w:val="00667026"/>
    <w:rsid w:val="006759C6"/>
    <w:rsid w:val="00680B84"/>
    <w:rsid w:val="00683401"/>
    <w:rsid w:val="00691191"/>
    <w:rsid w:val="006B048F"/>
    <w:rsid w:val="006D056E"/>
    <w:rsid w:val="006D15CA"/>
    <w:rsid w:val="006D6834"/>
    <w:rsid w:val="006E5A70"/>
    <w:rsid w:val="00704F59"/>
    <w:rsid w:val="0071125E"/>
    <w:rsid w:val="0071280A"/>
    <w:rsid w:val="00725363"/>
    <w:rsid w:val="0073535B"/>
    <w:rsid w:val="00735432"/>
    <w:rsid w:val="00736185"/>
    <w:rsid w:val="0074096C"/>
    <w:rsid w:val="00740975"/>
    <w:rsid w:val="00742651"/>
    <w:rsid w:val="00744007"/>
    <w:rsid w:val="007468A5"/>
    <w:rsid w:val="00770C0E"/>
    <w:rsid w:val="007713B5"/>
    <w:rsid w:val="00776F4C"/>
    <w:rsid w:val="00787DE8"/>
    <w:rsid w:val="00795AEB"/>
    <w:rsid w:val="00797DFD"/>
    <w:rsid w:val="007A20CB"/>
    <w:rsid w:val="007A71A3"/>
    <w:rsid w:val="007B016B"/>
    <w:rsid w:val="007B30AF"/>
    <w:rsid w:val="007C2FB2"/>
    <w:rsid w:val="007E1363"/>
    <w:rsid w:val="00803C0B"/>
    <w:rsid w:val="008128F7"/>
    <w:rsid w:val="00826D84"/>
    <w:rsid w:val="00832E28"/>
    <w:rsid w:val="008348E3"/>
    <w:rsid w:val="00835B27"/>
    <w:rsid w:val="00836185"/>
    <w:rsid w:val="008678C9"/>
    <w:rsid w:val="00882E7A"/>
    <w:rsid w:val="00894B05"/>
    <w:rsid w:val="00896BE0"/>
    <w:rsid w:val="008A1493"/>
    <w:rsid w:val="008B590D"/>
    <w:rsid w:val="008B5F78"/>
    <w:rsid w:val="008C122D"/>
    <w:rsid w:val="008C3262"/>
    <w:rsid w:val="008D0A2E"/>
    <w:rsid w:val="008D7390"/>
    <w:rsid w:val="008D771F"/>
    <w:rsid w:val="008E4E54"/>
    <w:rsid w:val="008F0316"/>
    <w:rsid w:val="009028FF"/>
    <w:rsid w:val="0090488C"/>
    <w:rsid w:val="00924493"/>
    <w:rsid w:val="00944613"/>
    <w:rsid w:val="00975202"/>
    <w:rsid w:val="00976B08"/>
    <w:rsid w:val="009B6BA1"/>
    <w:rsid w:val="009B6EE3"/>
    <w:rsid w:val="009C271F"/>
    <w:rsid w:val="009C3833"/>
    <w:rsid w:val="009C601B"/>
    <w:rsid w:val="009C68C9"/>
    <w:rsid w:val="009D544A"/>
    <w:rsid w:val="009D7AD0"/>
    <w:rsid w:val="009F615B"/>
    <w:rsid w:val="00A02BB3"/>
    <w:rsid w:val="00A04DCA"/>
    <w:rsid w:val="00A06145"/>
    <w:rsid w:val="00A125B7"/>
    <w:rsid w:val="00A155C1"/>
    <w:rsid w:val="00A15D4F"/>
    <w:rsid w:val="00A20299"/>
    <w:rsid w:val="00A2060E"/>
    <w:rsid w:val="00A247CB"/>
    <w:rsid w:val="00A25AC2"/>
    <w:rsid w:val="00A27D8D"/>
    <w:rsid w:val="00A321A3"/>
    <w:rsid w:val="00A43F10"/>
    <w:rsid w:val="00A51E53"/>
    <w:rsid w:val="00A55755"/>
    <w:rsid w:val="00A75B92"/>
    <w:rsid w:val="00A86EE0"/>
    <w:rsid w:val="00A95AE7"/>
    <w:rsid w:val="00A979EB"/>
    <w:rsid w:val="00AB375F"/>
    <w:rsid w:val="00AC4CCC"/>
    <w:rsid w:val="00AD2A2E"/>
    <w:rsid w:val="00AE2C9D"/>
    <w:rsid w:val="00AE794E"/>
    <w:rsid w:val="00AF6103"/>
    <w:rsid w:val="00B15BD7"/>
    <w:rsid w:val="00B2094C"/>
    <w:rsid w:val="00B22D4B"/>
    <w:rsid w:val="00B2697F"/>
    <w:rsid w:val="00B32F6A"/>
    <w:rsid w:val="00B51F31"/>
    <w:rsid w:val="00B604D5"/>
    <w:rsid w:val="00B60882"/>
    <w:rsid w:val="00B67BFF"/>
    <w:rsid w:val="00B70A79"/>
    <w:rsid w:val="00B7189F"/>
    <w:rsid w:val="00B72BAC"/>
    <w:rsid w:val="00B73D77"/>
    <w:rsid w:val="00B75AC3"/>
    <w:rsid w:val="00B815DF"/>
    <w:rsid w:val="00B84E17"/>
    <w:rsid w:val="00B95222"/>
    <w:rsid w:val="00B96BAC"/>
    <w:rsid w:val="00BA6BF7"/>
    <w:rsid w:val="00BB3B68"/>
    <w:rsid w:val="00BC13D6"/>
    <w:rsid w:val="00BC1448"/>
    <w:rsid w:val="00BD5454"/>
    <w:rsid w:val="00BD626C"/>
    <w:rsid w:val="00BE622D"/>
    <w:rsid w:val="00BF636F"/>
    <w:rsid w:val="00C21A6B"/>
    <w:rsid w:val="00C2400A"/>
    <w:rsid w:val="00C24572"/>
    <w:rsid w:val="00C515BB"/>
    <w:rsid w:val="00C76852"/>
    <w:rsid w:val="00CB21E0"/>
    <w:rsid w:val="00CB3780"/>
    <w:rsid w:val="00CB4172"/>
    <w:rsid w:val="00CC2E4D"/>
    <w:rsid w:val="00CD52D0"/>
    <w:rsid w:val="00CD6C47"/>
    <w:rsid w:val="00CE4655"/>
    <w:rsid w:val="00CF5B53"/>
    <w:rsid w:val="00CF7D88"/>
    <w:rsid w:val="00D27E8A"/>
    <w:rsid w:val="00D31DA6"/>
    <w:rsid w:val="00D35BB1"/>
    <w:rsid w:val="00D40D23"/>
    <w:rsid w:val="00D46CFC"/>
    <w:rsid w:val="00D56F5E"/>
    <w:rsid w:val="00D619D0"/>
    <w:rsid w:val="00DA3161"/>
    <w:rsid w:val="00DB3379"/>
    <w:rsid w:val="00DB58DF"/>
    <w:rsid w:val="00DC46E7"/>
    <w:rsid w:val="00DD31F1"/>
    <w:rsid w:val="00DD6AD0"/>
    <w:rsid w:val="00DE74BF"/>
    <w:rsid w:val="00DE75E8"/>
    <w:rsid w:val="00DF65FD"/>
    <w:rsid w:val="00E1374A"/>
    <w:rsid w:val="00E16D7A"/>
    <w:rsid w:val="00E208B6"/>
    <w:rsid w:val="00E31512"/>
    <w:rsid w:val="00E41FC0"/>
    <w:rsid w:val="00E46A45"/>
    <w:rsid w:val="00E83C93"/>
    <w:rsid w:val="00E90ED6"/>
    <w:rsid w:val="00E9172B"/>
    <w:rsid w:val="00E962F6"/>
    <w:rsid w:val="00EA154A"/>
    <w:rsid w:val="00EA6D6D"/>
    <w:rsid w:val="00EB42FC"/>
    <w:rsid w:val="00EC4E5E"/>
    <w:rsid w:val="00EC5051"/>
    <w:rsid w:val="00EC612A"/>
    <w:rsid w:val="00ED55FB"/>
    <w:rsid w:val="00EE2E7E"/>
    <w:rsid w:val="00EF2C13"/>
    <w:rsid w:val="00EF78F8"/>
    <w:rsid w:val="00F21FE4"/>
    <w:rsid w:val="00F31665"/>
    <w:rsid w:val="00F32CEF"/>
    <w:rsid w:val="00F34A70"/>
    <w:rsid w:val="00F34E2A"/>
    <w:rsid w:val="00F459DB"/>
    <w:rsid w:val="00F7585C"/>
    <w:rsid w:val="00F8304E"/>
    <w:rsid w:val="00F91268"/>
    <w:rsid w:val="00FA04D9"/>
    <w:rsid w:val="00FB2E95"/>
    <w:rsid w:val="00FB6728"/>
    <w:rsid w:val="00FB6D5B"/>
    <w:rsid w:val="00FC305F"/>
    <w:rsid w:val="00FE4999"/>
    <w:rsid w:val="15837CF2"/>
    <w:rsid w:val="7518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7E34F6"/>
  <w15:docId w15:val="{2F6D9D3D-0A99-46F6-B65F-A22AF0CF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99678-CE3C-46C5-B2A6-5259C642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9</cp:revision>
  <cp:lastPrinted>2020-05-20T06:08:00Z</cp:lastPrinted>
  <dcterms:created xsi:type="dcterms:W3CDTF">2020-06-08T12:54:00Z</dcterms:created>
  <dcterms:modified xsi:type="dcterms:W3CDTF">2021-07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AE222C0E3564EE7B052C627C492DACF</vt:lpwstr>
  </property>
</Properties>
</file>